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数据结构与算法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实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实验一 </w:t>
            </w:r>
            <w:r>
              <w:rPr>
                <w:rFonts w:hint="eastAsia" w:ascii="黑体" w:hAnsi="Times" w:eastAsia="黑体"/>
                <w:sz w:val="24"/>
                <w:szCs w:val="20"/>
              </w:rPr>
              <w:t>递归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0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熟悉开发工具的使用。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掌握递归的实现思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键盘输入n和n个互不相同的整数，输出n个整数的全排列。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键盘输入n和n个互不相同的整数，输出n个整数的所有子集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数据结构与算法描述（整体思路描述，所需要的数据结构与算法）</w:t>
            </w:r>
          </w:p>
          <w:p>
            <w:pPr>
              <w:numPr>
                <w:numId w:val="0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1.全排列：</w:t>
            </w:r>
          </w:p>
          <w:p>
            <w:pPr>
              <w:numPr>
                <w:numId w:val="0"/>
              </w:numPr>
              <w:ind w:left="239" w:leftChars="114" w:firstLine="482" w:firstLineChars="20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思路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实现全排列需要调换各个元素的位置，有两种调换方案：开辟新的内存空间保存置换结果或直接在原内存空间进行置换。为了更好地体现递归中逐层改变条件的思想，此处选择采用第二种方案。递归函数内部在调用递归函数前后均进行位置置换，以修改或恢复当前状态。</w:t>
            </w:r>
          </w:p>
          <w:p>
            <w:pPr>
              <w:numPr>
                <w:ilvl w:val="0"/>
                <w:numId w:val="0"/>
              </w:numPr>
              <w:ind w:firstLine="723" w:firstLineChars="30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本实验对数据结构要求不高，采用C原生数组</w:t>
            </w:r>
          </w:p>
          <w:p>
            <w:pPr>
              <w:numPr>
                <w:ilvl w:val="0"/>
                <w:numId w:val="0"/>
              </w:numPr>
              <w:ind w:firstLine="723" w:firstLineChars="30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算法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采用递归算法</w:t>
            </w:r>
          </w:p>
          <w:p>
            <w:pPr>
              <w:numPr>
                <w:numId w:val="0"/>
              </w:numPr>
              <w:ind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2.输出子集：</w:t>
            </w:r>
          </w:p>
          <w:p>
            <w:pPr>
              <w:numPr>
                <w:numId w:val="0"/>
              </w:numPr>
              <w:ind w:left="239" w:leftChars="114" w:firstLine="482" w:firstLineChars="2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思想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采用两个数组：数据数组与bool数组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在子集中，每个元素有出现或不出现两种可能，故此处采用一bool数组保存元素的两种状态，在逐层递归过程中也逐层修改bool数组内容，每次递归均进行递归尽头条件判断，条件符合即根据bool数组输出数据数组的内容。</w:t>
            </w:r>
          </w:p>
          <w:p>
            <w:pPr>
              <w:numPr>
                <w:numId w:val="0"/>
              </w:numPr>
              <w:ind w:leftChars="0" w:firstLine="723" w:firstLineChars="3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同上，采用原生数组</w:t>
            </w:r>
          </w:p>
          <w:p>
            <w:pPr>
              <w:numPr>
                <w:numId w:val="0"/>
              </w:numPr>
              <w:ind w:leftChars="0" w:firstLine="723" w:firstLineChars="30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算法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递归算法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numPr>
                <w:numId w:val="0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1.全排列：</w:t>
            </w:r>
          </w:p>
          <w:p>
            <w:pPr>
              <w:numPr>
                <w:ilvl w:val="0"/>
                <w:numId w:val="0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入：</w:t>
            </w:r>
          </w:p>
          <w:p>
            <w:pPr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 1 2 3</w:t>
            </w:r>
          </w:p>
          <w:p>
            <w:pPr>
              <w:pStyle w:val="15"/>
              <w:ind w:left="0"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出：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 2 3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 3 2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2 1 3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2 3 1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 2 1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 1 2</w:t>
            </w:r>
          </w:p>
          <w:p>
            <w:pPr>
              <w:pStyle w:val="15"/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numPr>
                <w:numId w:val="0"/>
              </w:numPr>
              <w:ind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2.求子集</w:t>
            </w:r>
          </w:p>
          <w:p>
            <w:pPr>
              <w:pStyle w:val="15"/>
              <w:numPr>
                <w:numId w:val="0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入：</w:t>
            </w:r>
          </w:p>
          <w:p>
            <w:pPr>
              <w:pStyle w:val="15"/>
              <w:numPr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 1 2 3</w:t>
            </w:r>
          </w:p>
          <w:p>
            <w:pPr>
              <w:pStyle w:val="15"/>
              <w:numPr>
                <w:numId w:val="0"/>
              </w:numPr>
              <w:ind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出：</w:t>
            </w:r>
          </w:p>
          <w:p>
            <w:pPr>
              <w:pStyle w:val="15"/>
              <w:numPr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}</w:t>
            </w:r>
          </w:p>
          <w:p>
            <w:pPr>
              <w:pStyle w:val="15"/>
              <w:numPr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3}</w:t>
            </w:r>
          </w:p>
          <w:p>
            <w:pPr>
              <w:pStyle w:val="15"/>
              <w:numPr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2}</w:t>
            </w:r>
          </w:p>
          <w:p>
            <w:pPr>
              <w:pStyle w:val="15"/>
              <w:numPr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2,3}</w:t>
            </w:r>
          </w:p>
          <w:p>
            <w:pPr>
              <w:pStyle w:val="15"/>
              <w:numPr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1}</w:t>
            </w:r>
          </w:p>
          <w:p>
            <w:pPr>
              <w:pStyle w:val="15"/>
              <w:numPr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1,3}</w:t>
            </w:r>
          </w:p>
          <w:p>
            <w:pPr>
              <w:pStyle w:val="15"/>
              <w:numPr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1,2}</w:t>
            </w:r>
          </w:p>
          <w:p>
            <w:pPr>
              <w:pStyle w:val="15"/>
              <w:numPr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1,2,3}</w:t>
            </w:r>
          </w:p>
          <w:p>
            <w:pPr>
              <w:pStyle w:val="15"/>
              <w:ind w:left="0" w:leftChars="0" w:firstLine="0" w:firstLineChars="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子集与全排列程序结果均正常，但在代码编写过程中，遇到了以下问题：</w:t>
            </w:r>
          </w:p>
          <w:p>
            <w:pPr>
              <w:numPr>
                <w:numId w:val="0"/>
              </w:numP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numPr>
                <w:numId w:val="0"/>
              </w:numPr>
              <w:ind w:left="239" w:leftChars="114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若遵循严格的责任界限，则算法类没有承担输入工作，也就不应该承担输出工作，但是输出工作若在外部进行，未免有些繁琐；如果同时承担输入输出工作，那类就承担了过多与算法无关的工作。类似这种编码规范的问题，与算法无关，但还是需要注意。</w:t>
            </w:r>
          </w:p>
          <w:p>
            <w:pPr>
              <w:numPr>
                <w:numId w:val="0"/>
              </w:numP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numPr>
                <w:numId w:val="0"/>
              </w:num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解决方案：为了提高程序可读性，本实验选择类外输入，类内输出的方式。</w:t>
            </w:r>
            <w:bookmarkStart w:id="0" w:name="_GoBack"/>
            <w:bookmarkEnd w:id="0"/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Bdr>
                <w:bottom w:val="single" w:color="auto" w:sz="4" w:space="0"/>
              </w:pBd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程序1-1 全排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permutations.cpp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Copyright (C) 2019 TriAlley  lg139@139.com.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            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>*  @brief    递归求全排列的测试程序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@author   TriAlley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@email    lg139@139.com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@version  1.0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@license  GNU General Public License (GPL)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                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Change History :  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&lt;Date&gt;     | &lt;Version&gt; | &lt;Author&gt;       | &lt;Description&gt;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2019/09/11 | 1.0       | TriAlley       | Create file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求全排列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T* a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元素数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int num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lgswap(T&amp; a, T&amp; b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自行编写的交换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show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递归结束时显示全排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calpermutation(int i=0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求全排列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permutatio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* 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功能：显示函数，用于在递归尽头时打印一次结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输入：两个需要置换的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返回：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特殊说明：iostream中有swap函数，在此使用自己编写的lgswa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lgswap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temp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功能：显示函数，用于在递归尽头时打印一次结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输入：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返回：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show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 = 0; i &lt;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&lt;&lt; arr[i]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permutation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a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:num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, arr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a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功能：全排列递归主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输入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i：当前递归是第几层递归，也即排列到了第几个变量，默认为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返回：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calpermutation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=0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如果是最后一层，则说明这是集合的一个全排列，输出数组内容并返回到上一层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+1 == num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show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非最后一层的递归，将当前层与剩余各层进行置换，并进入下一层递归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j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 j &lt; num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lgswap(arr[j], arr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calpermutation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+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lgswap(arr[j], arr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main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获取输入，初始化数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请输入数组大小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请输入元素内容，空格分开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* arr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[num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 = 0; i &lt;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arr[i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构造类，传入数组大小与数组指针，调用全排列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permutatio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gt; p(num,arr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p.calpermutation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谁申请谁释放，主函数释放数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delete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Bdr>
                <w:bottom w:val="single" w:color="auto" w:sz="4" w:space="0"/>
              </w:pBd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程序1-2 求子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subset.cpp   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Copyright (C) 2019 TriAlley  lg139@139.com.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             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file     subset.cpp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brief    递归求子集程序测试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author   TriAlley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email    lg139@139.com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version  1.0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license  GNU General Public License (GPL)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             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Change History :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&lt;Date&gt;     | &lt;Version&gt; | &lt;Author&gt;       | &lt;Description&gt;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2019/09/11 | 1.0       | TriAlley       | Create file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&lt;iostream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使用输入输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&lt;cstring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使用memse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求子集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T* a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元素数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int n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bool* isshowa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显隐控制数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show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递归结束时显示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isubset(int i, bool isshow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求子集主体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subset(T* ia,int in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构造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calsubset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求子集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subs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* 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* isshow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递归返回前显示当前状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show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{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showcam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 = 0; i &lt; n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isshowarr[i]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showcam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,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cout &lt;&lt; arr[i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showcam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}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求子集主体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int i  当前控制的元素之下标，是递归的结束条件之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bool isshow  指定i所指向元素的显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subset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ssh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isshowarr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ssh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+ 1 == n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show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isubset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+ 1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isubset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+ 1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构造函数 申请资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int in 元素总数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T* ia 元素数组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subset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:n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, arr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对元素显隐控制数组进行初始化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isshowarr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memset(isshowarr, 0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* n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析构函数 释放资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~subset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delete[] a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谁申请谁释放，类不申请元素数组的内存，无需在此释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delete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sshow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子集计算的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calsubset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isubset(0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isubset(0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main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获取数组大小与内容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请输入数组大小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* arr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[num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请输入数组内容，空格分开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 = 0; i &lt;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arr[i]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初始化求子集类并调用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subs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gt; s(arr, num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s.calsubset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谁申请谁释放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delete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EC667B"/>
    <w:rsid w:val="027D3967"/>
    <w:rsid w:val="051322C5"/>
    <w:rsid w:val="0D6F2801"/>
    <w:rsid w:val="0EFA6197"/>
    <w:rsid w:val="0FED5574"/>
    <w:rsid w:val="0FEE4431"/>
    <w:rsid w:val="10115A32"/>
    <w:rsid w:val="146E1058"/>
    <w:rsid w:val="18235227"/>
    <w:rsid w:val="190F2645"/>
    <w:rsid w:val="1FB90BC1"/>
    <w:rsid w:val="20487AEF"/>
    <w:rsid w:val="219F37BD"/>
    <w:rsid w:val="2505397A"/>
    <w:rsid w:val="25B13C4A"/>
    <w:rsid w:val="26E22D3A"/>
    <w:rsid w:val="28292FF9"/>
    <w:rsid w:val="28BD3FE2"/>
    <w:rsid w:val="28F80B47"/>
    <w:rsid w:val="297B2829"/>
    <w:rsid w:val="2B5240A4"/>
    <w:rsid w:val="2D93104C"/>
    <w:rsid w:val="2EB113D0"/>
    <w:rsid w:val="2F3C125F"/>
    <w:rsid w:val="31383EE9"/>
    <w:rsid w:val="35A266AE"/>
    <w:rsid w:val="37AB589D"/>
    <w:rsid w:val="3DCD5864"/>
    <w:rsid w:val="3FD22832"/>
    <w:rsid w:val="40E339E7"/>
    <w:rsid w:val="46827A32"/>
    <w:rsid w:val="46D73574"/>
    <w:rsid w:val="47014F6A"/>
    <w:rsid w:val="485E66C9"/>
    <w:rsid w:val="4AA067C7"/>
    <w:rsid w:val="4B2F6633"/>
    <w:rsid w:val="4BF26B95"/>
    <w:rsid w:val="4DB02B3A"/>
    <w:rsid w:val="4DB44047"/>
    <w:rsid w:val="51F4028B"/>
    <w:rsid w:val="556A73DF"/>
    <w:rsid w:val="55AC4ECF"/>
    <w:rsid w:val="55E7030E"/>
    <w:rsid w:val="5898036A"/>
    <w:rsid w:val="5DBD6B60"/>
    <w:rsid w:val="629E73DA"/>
    <w:rsid w:val="64FE6CD7"/>
    <w:rsid w:val="65900A81"/>
    <w:rsid w:val="6BCE1A85"/>
    <w:rsid w:val="6DE81E13"/>
    <w:rsid w:val="6E086C3B"/>
    <w:rsid w:val="721F7C2D"/>
    <w:rsid w:val="740640C0"/>
    <w:rsid w:val="768769B4"/>
    <w:rsid w:val="782A23E3"/>
    <w:rsid w:val="7D8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65</Words>
  <Characters>374</Characters>
  <Lines>3</Lines>
  <Paragraphs>1</Paragraphs>
  <TotalTime>66</TotalTime>
  <ScaleCrop>false</ScaleCrop>
  <LinksUpToDate>false</LinksUpToDate>
  <CharactersWithSpaces>438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09-17T03:07:45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